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5BBD4B87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493FA2">
        <w:rPr>
          <w:rFonts w:ascii="Times New Roman" w:hAnsi="Times New Roman" w:cs="Times New Roman"/>
          <w:sz w:val="24"/>
          <w:lang w:val="it-IT"/>
        </w:rPr>
        <w:t>020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A2392D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3984651F" w14:textId="080768F1" w:rsidR="00AD6A36" w:rsidRPr="00AD6A36" w:rsidRDefault="008C4965" w:rsidP="00AD6A36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00" w:hanging="288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</w:r>
      <w:r w:rsidRPr="00AD6A36">
        <w:rPr>
          <w:rFonts w:ascii="Times New Roman" w:hAnsi="Times New Roman" w:cs="Times New Roman"/>
          <w:sz w:val="24"/>
          <w:szCs w:val="24"/>
          <w:lang w:val="it-IT"/>
        </w:rPr>
        <w:t>:</w:t>
      </w:r>
      <w:bookmarkStart w:id="0" w:name="_GoBack"/>
      <w:bookmarkEnd w:id="0"/>
      <w:proofErr w:type="spellStart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>Kajian</w:t>
      </w:r>
      <w:proofErr w:type="spellEnd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>Publikasi</w:t>
      </w:r>
      <w:proofErr w:type="spellEnd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>Ilmiah</w:t>
      </w:r>
      <w:proofErr w:type="spellEnd"/>
      <w:r w:rsidR="00AD6A36" w:rsidRPr="00AD6A36">
        <w:rPr>
          <w:rFonts w:ascii="Times New Roman" w:hAnsi="Times New Roman" w:cs="Times New Roman"/>
          <w:bCs/>
          <w:iCs/>
          <w:sz w:val="24"/>
          <w:szCs w:val="24"/>
        </w:rPr>
        <w:t xml:space="preserve"> PSPI Series 12 on Innovation and Publication Ethics Entitled</w:t>
      </w:r>
    </w:p>
    <w:p w14:paraId="3122857B" w14:textId="77777777" w:rsidR="00AD6A36" w:rsidRPr="00AD6A36" w:rsidRDefault="008C35F6" w:rsidP="00AD6A3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AD6A36" w:rsidRPr="00AD6A36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="00AD6A36" w:rsidRPr="00AD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36" w:rsidRPr="00AD6A3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D6A36" w:rsidRPr="00AD6A36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6FB90C3" w14:textId="77777777" w:rsidR="00AD6A36" w:rsidRPr="00AD6A36" w:rsidRDefault="00435CCE" w:rsidP="00AD6A36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AD6A36" w:rsidRPr="00AD6A36">
        <w:rPr>
          <w:rFonts w:ascii="Times New Roman" w:hAnsi="Times New Roman" w:cs="Times New Roman"/>
          <w:sz w:val="24"/>
        </w:rPr>
        <w:t>Selasa</w:t>
      </w:r>
      <w:proofErr w:type="spellEnd"/>
      <w:r w:rsidR="00AD6A36" w:rsidRPr="00AD6A36">
        <w:rPr>
          <w:rFonts w:ascii="Times New Roman" w:hAnsi="Times New Roman" w:cs="Times New Roman"/>
          <w:sz w:val="24"/>
        </w:rPr>
        <w:t xml:space="preserve">, 30 </w:t>
      </w:r>
      <w:proofErr w:type="spellStart"/>
      <w:r w:rsidR="00AD6A36" w:rsidRPr="00AD6A36">
        <w:rPr>
          <w:rFonts w:ascii="Times New Roman" w:hAnsi="Times New Roman" w:cs="Times New Roman"/>
          <w:sz w:val="24"/>
        </w:rPr>
        <w:t>Agustus</w:t>
      </w:r>
      <w:proofErr w:type="spellEnd"/>
      <w:r w:rsidR="00AD6A36" w:rsidRPr="00AD6A36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4ECBE4C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5B4302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  <w:r w:rsidR="00493FA2">
              <w:rPr>
                <w:rFonts w:ascii="Times New Roman" w:hAnsi="Times New Roman" w:cs="Times New Roman"/>
                <w:sz w:val="24"/>
                <w:lang w:val="it-IT"/>
              </w:rPr>
              <w:t>9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493FA2" w:rsidRPr="00AD6A36">
              <w:rPr>
                <w:rFonts w:ascii="Times New Roman" w:hAnsi="Times New Roman" w:cs="Times New Roman"/>
                <w:sz w:val="24"/>
              </w:rPr>
              <w:t>Agustus</w:t>
            </w:r>
            <w:proofErr w:type="spellEnd"/>
            <w:r w:rsidR="00493FA2" w:rsidRPr="00AD6A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A2392D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AD6A36" w:rsidRDefault="00AD6A36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AD6A36" w:rsidRDefault="00AD6A36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AD6A36" w:rsidRDefault="00AD6A36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AD6A36" w:rsidRDefault="00AD6A36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93FA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B4302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806FA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D6A36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B150-0D91-4ACC-8F4B-F8415C50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14:00Z</dcterms:created>
  <dcterms:modified xsi:type="dcterms:W3CDTF">2024-02-21T04:14:00Z</dcterms:modified>
</cp:coreProperties>
</file>